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81A8F" w:rsidRPr="00581A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81A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81A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онов Юр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86F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5368" w:rsidRPr="001153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онов</w:t>
      </w:r>
      <w:r w:rsidR="001153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5368" w:rsidRPr="001153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1153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15368" w:rsidRPr="001153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1153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5368" w:rsidRPr="001153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1</w:t>
      </w:r>
      <w:r w:rsidR="001153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5368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81A8F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86F9B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2990-4D65-406D-B8A9-C218A2B2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2-03T10:22:00Z</cp:lastPrinted>
  <dcterms:created xsi:type="dcterms:W3CDTF">2021-10-04T04:21:00Z</dcterms:created>
  <dcterms:modified xsi:type="dcterms:W3CDTF">2023-02-15T04:16:00Z</dcterms:modified>
</cp:coreProperties>
</file>